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DC" w:rsidRPr="001C0067" w:rsidRDefault="00580CDC" w:rsidP="00580CDC">
      <w:pPr>
        <w:spacing w:line="276" w:lineRule="auto"/>
        <w:jc w:val="right"/>
        <w:rPr>
          <w:rFonts w:asciiTheme="minorHAnsi" w:hAnsiTheme="minorHAnsi" w:cstheme="minorHAnsi"/>
          <w:bCs/>
          <w:i/>
          <w:color w:val="000000" w:themeColor="text1"/>
        </w:rPr>
      </w:pPr>
      <w:r w:rsidRPr="001C0067">
        <w:rPr>
          <w:rFonts w:asciiTheme="minorHAnsi" w:hAnsiTheme="minorHAnsi" w:cstheme="minorHAnsi"/>
          <w:i/>
        </w:rPr>
        <w:t xml:space="preserve">Załącznik nr </w:t>
      </w:r>
      <w:r w:rsidR="00343785" w:rsidRPr="001C0067">
        <w:rPr>
          <w:rFonts w:asciiTheme="minorHAnsi" w:hAnsiTheme="minorHAnsi" w:cstheme="minorHAnsi"/>
          <w:i/>
        </w:rPr>
        <w:t>3</w:t>
      </w:r>
      <w:r w:rsidRPr="001C0067">
        <w:rPr>
          <w:rFonts w:asciiTheme="minorHAnsi" w:hAnsiTheme="minorHAnsi" w:cstheme="minorHAnsi"/>
          <w:i/>
        </w:rPr>
        <w:t xml:space="preserve"> do </w:t>
      </w:r>
      <w:r w:rsidR="001C0067" w:rsidRPr="001C0067">
        <w:rPr>
          <w:rFonts w:asciiTheme="minorHAnsi" w:hAnsiTheme="minorHAnsi" w:cstheme="minorHAnsi"/>
          <w:i/>
        </w:rPr>
        <w:t>Regulaminu organizacji staży zawodowych</w:t>
      </w:r>
    </w:p>
    <w:p w:rsidR="00580CDC" w:rsidRPr="001C0067" w:rsidRDefault="00580CDC" w:rsidP="00580CDC">
      <w:pPr>
        <w:spacing w:line="276" w:lineRule="auto"/>
        <w:jc w:val="both"/>
        <w:rPr>
          <w:rFonts w:asciiTheme="minorHAnsi" w:hAnsiTheme="minorHAnsi" w:cstheme="minorHAnsi"/>
          <w:bCs/>
          <w:i/>
          <w:color w:val="FF0000"/>
        </w:rPr>
      </w:pPr>
    </w:p>
    <w:p w:rsidR="00580CDC" w:rsidRDefault="00580CDC" w:rsidP="00580CDC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1C0067">
        <w:rPr>
          <w:rFonts w:asciiTheme="minorHAnsi" w:hAnsiTheme="minorHAnsi" w:cstheme="minorHAnsi"/>
          <w:b/>
          <w:color w:val="000000" w:themeColor="text1"/>
        </w:rPr>
        <w:t>SKIEROWANIE DO ODBYCIA STAŻU</w:t>
      </w:r>
    </w:p>
    <w:p w:rsidR="00C456C7" w:rsidRPr="00C456C7" w:rsidRDefault="00C456C7" w:rsidP="00C456C7">
      <w:pPr>
        <w:ind w:right="-1"/>
        <w:jc w:val="center"/>
        <w:rPr>
          <w:rFonts w:asciiTheme="minorHAnsi" w:hAnsiTheme="minorHAnsi" w:cstheme="minorHAnsi"/>
          <w:b/>
        </w:rPr>
      </w:pPr>
      <w:r w:rsidRPr="00C456C7">
        <w:rPr>
          <w:rFonts w:asciiTheme="minorHAnsi" w:hAnsiTheme="minorHAnsi" w:cstheme="minorHAnsi"/>
          <w:b/>
        </w:rPr>
        <w:t>„Włączamy Lubelskie” nr projektu: RPLU.11.01.00-06-0045/20 realizowany w ramach osi priorytetowej 11. Włączenie społeczne, działanie 11.1 Aktywne włączenie</w:t>
      </w:r>
    </w:p>
    <w:p w:rsidR="00580CDC" w:rsidRPr="001C0067" w:rsidRDefault="00580CDC" w:rsidP="00580CDC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80CDC" w:rsidRPr="001C0067" w:rsidRDefault="00580CDC" w:rsidP="00A70039">
      <w:pPr>
        <w:pStyle w:val="Bezodstpw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0067">
        <w:rPr>
          <w:rFonts w:asciiTheme="minorHAnsi" w:hAnsiTheme="minorHAnsi" w:cstheme="minorHAnsi"/>
          <w:color w:val="000000" w:themeColor="text1"/>
          <w:sz w:val="24"/>
          <w:szCs w:val="24"/>
        </w:rPr>
        <w:t>na okres od dnia …</w:t>
      </w:r>
      <w:r w:rsidR="001D0B50" w:rsidRPr="001C0067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 do dnia ……………………………… U</w:t>
      </w:r>
      <w:r w:rsidRPr="001C0067">
        <w:rPr>
          <w:rFonts w:asciiTheme="minorHAnsi" w:hAnsiTheme="minorHAnsi" w:cstheme="minorHAnsi"/>
          <w:color w:val="000000" w:themeColor="text1"/>
          <w:sz w:val="24"/>
          <w:szCs w:val="24"/>
        </w:rPr>
        <w:t>czestnika projektu</w:t>
      </w:r>
    </w:p>
    <w:p w:rsidR="00580CDC" w:rsidRPr="001C0067" w:rsidRDefault="003D0EC3" w:rsidP="00867C5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C0067">
        <w:rPr>
          <w:rFonts w:asciiTheme="minorHAnsi" w:hAnsiTheme="minorHAnsi" w:cstheme="minorHAnsi"/>
          <w:b/>
          <w:bCs/>
        </w:rPr>
        <w:t>Wypełnia</w:t>
      </w:r>
      <w:r w:rsidR="00E72B61" w:rsidRPr="001C0067">
        <w:rPr>
          <w:rFonts w:asciiTheme="minorHAnsi" w:hAnsiTheme="minorHAnsi" w:cstheme="minorHAnsi"/>
          <w:b/>
          <w:bCs/>
        </w:rPr>
        <w:t xml:space="preserve"> </w:t>
      </w:r>
      <w:r w:rsidR="00BA0B69" w:rsidRPr="001C0067">
        <w:rPr>
          <w:rFonts w:asciiTheme="minorHAnsi" w:hAnsiTheme="minorHAnsi" w:cstheme="minorHAnsi"/>
          <w:b/>
          <w:bCs/>
        </w:rPr>
        <w:t>Beneficjent</w:t>
      </w:r>
    </w:p>
    <w:tbl>
      <w:tblPr>
        <w:tblStyle w:val="Tabela-Siatka"/>
        <w:tblW w:w="0" w:type="auto"/>
        <w:tblLook w:val="04A0"/>
      </w:tblPr>
      <w:tblGrid>
        <w:gridCol w:w="5303"/>
        <w:gridCol w:w="5331"/>
      </w:tblGrid>
      <w:tr w:rsidR="00580CDC" w:rsidRPr="001C0067" w:rsidTr="005066AE">
        <w:tc>
          <w:tcPr>
            <w:tcW w:w="5303" w:type="dxa"/>
          </w:tcPr>
          <w:p w:rsidR="00580CDC" w:rsidRPr="001C0067" w:rsidRDefault="00580CDC" w:rsidP="00E72B6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</w:t>
            </w:r>
            <w:r w:rsidR="00E72B61"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racodawcy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</w:tcPr>
          <w:p w:rsidR="00580CDC" w:rsidRPr="001C0067" w:rsidRDefault="00580CDC" w:rsidP="00C456C7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dres </w:t>
            </w:r>
            <w:r w:rsidR="00E72B61"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racodawcy (miejsce stawienia się uczestnika projektu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</w:tcPr>
          <w:p w:rsidR="00580CDC" w:rsidRPr="001C0067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Osoba, do której należy się zgłosić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</w:tcPr>
          <w:p w:rsidR="00580CDC" w:rsidRPr="001C0067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Stanowisko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</w:tcPr>
          <w:p w:rsidR="00580CDC" w:rsidRPr="001C0067" w:rsidRDefault="00580CDC" w:rsidP="00E72B6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zień zgłoszenia się uczestnika do </w:t>
            </w:r>
            <w:r w:rsidR="00E72B61"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racodawcy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</w:tcPr>
          <w:p w:rsidR="00580CDC" w:rsidRPr="001C0067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 uczestnika projektu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</w:tcPr>
          <w:p w:rsidR="00580CDC" w:rsidRPr="001C0067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Adres zamieszkania uczestnika projektu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</w:tcPr>
          <w:p w:rsidR="00580CDC" w:rsidRPr="001C0067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PESEL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</w:tcPr>
          <w:p w:rsidR="00580CDC" w:rsidRPr="001C0067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Zawód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</w:tcPr>
          <w:p w:rsidR="00580CDC" w:rsidRPr="001C0067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Kod zawodu</w:t>
            </w:r>
          </w:p>
        </w:tc>
        <w:tc>
          <w:tcPr>
            <w:tcW w:w="5331" w:type="dxa"/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  <w:tcBorders>
              <w:bottom w:val="single" w:sz="4" w:space="0" w:color="auto"/>
            </w:tcBorders>
          </w:tcPr>
          <w:p w:rsidR="00580CDC" w:rsidRPr="001C0067" w:rsidRDefault="00580CDC" w:rsidP="00BA0B69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mię i nazwisko pracownika </w:t>
            </w:r>
            <w:r w:rsidR="00BA0B69"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Beneficjenta będącego opiekunem U</w:t>
            </w: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czestnika projektu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C456C7">
        <w:trPr>
          <w:trHeight w:val="414"/>
        </w:trPr>
        <w:tc>
          <w:tcPr>
            <w:tcW w:w="5303" w:type="dxa"/>
            <w:tcBorders>
              <w:bottom w:val="single" w:sz="4" w:space="0" w:color="auto"/>
            </w:tcBorders>
          </w:tcPr>
          <w:p w:rsidR="00580CDC" w:rsidRPr="001C0067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Zajmowane stanowisko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580CDC" w:rsidRPr="001C0067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80CDC" w:rsidRPr="001C0067" w:rsidTr="005066AE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CDC" w:rsidRPr="001C0067" w:rsidRDefault="00580CDC" w:rsidP="00A700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6AE" w:rsidRDefault="005066AE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C456C7" w:rsidRPr="001C0067" w:rsidRDefault="00C456C7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80CDC" w:rsidRPr="001C0067" w:rsidRDefault="00580CDC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5066AE" w:rsidRPr="001C0067" w:rsidTr="005066A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5066AE" w:rsidRPr="001C0067" w:rsidRDefault="005066AE" w:rsidP="00A700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:rsidR="005066AE" w:rsidRPr="001C0067" w:rsidRDefault="005066AE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Podpis i pieczęć </w:t>
            </w:r>
            <w:r w:rsidR="00CC477A"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odawcy</w:t>
            </w: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1D0B50" w:rsidRPr="001C0067" w:rsidRDefault="001D0B50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1C0067">
        <w:rPr>
          <w:rFonts w:asciiTheme="minorHAnsi" w:hAnsiTheme="minorHAnsi" w:cstheme="minorHAnsi"/>
          <w:b/>
          <w:bCs/>
        </w:rPr>
        <w:br w:type="page"/>
      </w:r>
    </w:p>
    <w:p w:rsidR="00904E39" w:rsidRPr="001C0067" w:rsidRDefault="006A0136" w:rsidP="00867C5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C0067">
        <w:rPr>
          <w:rFonts w:asciiTheme="minorHAnsi" w:hAnsiTheme="minorHAnsi" w:cstheme="minorHAnsi"/>
          <w:b/>
          <w:bCs/>
        </w:rPr>
        <w:lastRenderedPageBreak/>
        <w:t>W</w:t>
      </w:r>
      <w:r w:rsidR="00904E39" w:rsidRPr="001C0067">
        <w:rPr>
          <w:rFonts w:asciiTheme="minorHAnsi" w:hAnsiTheme="minorHAnsi" w:cstheme="minorHAnsi"/>
          <w:b/>
          <w:bCs/>
        </w:rPr>
        <w:t xml:space="preserve">ypełnia </w:t>
      </w:r>
      <w:r w:rsidR="00BA0B69" w:rsidRPr="001C0067">
        <w:rPr>
          <w:rFonts w:asciiTheme="minorHAnsi" w:hAnsiTheme="minorHAnsi" w:cstheme="minorHAnsi"/>
          <w:b/>
          <w:bCs/>
        </w:rPr>
        <w:t>P</w:t>
      </w:r>
      <w:r w:rsidR="00904E39" w:rsidRPr="001C0067">
        <w:rPr>
          <w:rFonts w:asciiTheme="minorHAnsi" w:hAnsiTheme="minorHAnsi" w:cstheme="minorHAnsi"/>
          <w:b/>
          <w:bCs/>
        </w:rPr>
        <w:t>racodawca</w:t>
      </w:r>
    </w:p>
    <w:tbl>
      <w:tblPr>
        <w:tblStyle w:val="Tabela-Siatka"/>
        <w:tblW w:w="0" w:type="auto"/>
        <w:tblLook w:val="04A0"/>
      </w:tblPr>
      <w:tblGrid>
        <w:gridCol w:w="5303"/>
        <w:gridCol w:w="5331"/>
      </w:tblGrid>
      <w:tr w:rsidR="006A0136" w:rsidRPr="001C0067" w:rsidTr="00607291">
        <w:tc>
          <w:tcPr>
            <w:tcW w:w="5303" w:type="dxa"/>
          </w:tcPr>
          <w:p w:rsidR="006A0136" w:rsidRPr="001C0067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ta zgłoszenia się osoby skierowanej </w:t>
            </w:r>
          </w:p>
        </w:tc>
        <w:tc>
          <w:tcPr>
            <w:tcW w:w="5331" w:type="dxa"/>
          </w:tcPr>
          <w:p w:rsidR="006A0136" w:rsidRPr="001C0067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6A0136" w:rsidRPr="001C0067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0136" w:rsidRPr="001C0067" w:rsidTr="00607291">
        <w:tc>
          <w:tcPr>
            <w:tcW w:w="5303" w:type="dxa"/>
          </w:tcPr>
          <w:p w:rsidR="00C44210" w:rsidRPr="001C0067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ta przyjęcia na staż osoby skierowanej </w:t>
            </w:r>
          </w:p>
          <w:p w:rsidR="006A0136" w:rsidRPr="001C0067" w:rsidRDefault="006A0136" w:rsidP="00607291">
            <w:pPr>
              <w:pStyle w:val="Akapitzlist"/>
              <w:spacing w:line="276" w:lineRule="auto"/>
              <w:ind w:left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331" w:type="dxa"/>
          </w:tcPr>
          <w:p w:rsidR="006A0136" w:rsidRPr="001C0067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0136" w:rsidRPr="001C0067" w:rsidTr="00607291">
        <w:tc>
          <w:tcPr>
            <w:tcW w:w="5303" w:type="dxa"/>
          </w:tcPr>
          <w:p w:rsidR="006A0136" w:rsidRPr="001C0067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>Skierowany nie zostanie przyjęty na staż z powodu</w:t>
            </w:r>
          </w:p>
        </w:tc>
        <w:tc>
          <w:tcPr>
            <w:tcW w:w="5331" w:type="dxa"/>
          </w:tcPr>
          <w:p w:rsidR="006A0136" w:rsidRPr="001C0067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6A0136" w:rsidRPr="001C0067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0136" w:rsidRPr="001C0067" w:rsidTr="00607291">
        <w:tc>
          <w:tcPr>
            <w:tcW w:w="5303" w:type="dxa"/>
          </w:tcPr>
          <w:p w:rsidR="006A0136" w:rsidRPr="001C0067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kierowany odmówił przyjęcia stażu z powodu </w:t>
            </w:r>
          </w:p>
        </w:tc>
        <w:tc>
          <w:tcPr>
            <w:tcW w:w="5331" w:type="dxa"/>
          </w:tcPr>
          <w:p w:rsidR="006A0136" w:rsidRPr="001C0067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6A0136" w:rsidRPr="001C0067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0136" w:rsidRPr="001C0067" w:rsidTr="00607291">
        <w:tc>
          <w:tcPr>
            <w:tcW w:w="5303" w:type="dxa"/>
          </w:tcPr>
          <w:p w:rsidR="006A0136" w:rsidRPr="001C0067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datkowe uwagi </w:t>
            </w:r>
          </w:p>
        </w:tc>
        <w:tc>
          <w:tcPr>
            <w:tcW w:w="5331" w:type="dxa"/>
          </w:tcPr>
          <w:p w:rsidR="006A0136" w:rsidRPr="001C0067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6A0136" w:rsidRPr="001C0067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904E39" w:rsidRPr="001C0067" w:rsidRDefault="00904E39" w:rsidP="001B5DF5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904E39" w:rsidRPr="001C0067" w:rsidRDefault="00904E39" w:rsidP="001B5DF5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C44210" w:rsidRPr="001C0067" w:rsidRDefault="00C44210" w:rsidP="001B5DF5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580CDC" w:rsidRPr="001C0067" w:rsidRDefault="00580CDC" w:rsidP="001B5DF5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9"/>
        <w:gridCol w:w="5403"/>
      </w:tblGrid>
      <w:tr w:rsidR="00580CDC" w:rsidRPr="001C0067" w:rsidTr="003D0EC3">
        <w:tc>
          <w:tcPr>
            <w:tcW w:w="5303" w:type="dxa"/>
          </w:tcPr>
          <w:p w:rsidR="00580CDC" w:rsidRPr="001C0067" w:rsidRDefault="00580CDC" w:rsidP="003D0EC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.., dnia ……………………..</w:t>
            </w:r>
          </w:p>
        </w:tc>
        <w:tc>
          <w:tcPr>
            <w:tcW w:w="5303" w:type="dxa"/>
          </w:tcPr>
          <w:p w:rsidR="00580CDC" w:rsidRPr="001C0067" w:rsidRDefault="00580CDC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…………………</w:t>
            </w:r>
            <w:r w:rsidR="00A70039" w:rsidRPr="001C006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…………………</w:t>
            </w:r>
            <w:r w:rsidRPr="001C006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</w:tc>
      </w:tr>
      <w:tr w:rsidR="00580CDC" w:rsidRPr="001C0067" w:rsidTr="003D0EC3">
        <w:tc>
          <w:tcPr>
            <w:tcW w:w="5303" w:type="dxa"/>
          </w:tcPr>
          <w:p w:rsidR="00580CDC" w:rsidRPr="001C0067" w:rsidRDefault="00580CDC" w:rsidP="003D0EC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jscowość</w:t>
            </w:r>
            <w:r w:rsidR="00A70039"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data</w:t>
            </w: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03" w:type="dxa"/>
          </w:tcPr>
          <w:p w:rsidR="00580CDC" w:rsidRPr="001C0067" w:rsidRDefault="00580CDC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Podpis i pieczęć</w:t>
            </w: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72B61"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acodawcy lub osoby upoważnionej do działania w imieniu </w:t>
            </w:r>
            <w:r w:rsidR="00E72B61"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1C00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codawcy)</w:t>
            </w:r>
          </w:p>
        </w:tc>
      </w:tr>
    </w:tbl>
    <w:p w:rsidR="00F608C8" w:rsidRPr="001C0067" w:rsidRDefault="00F608C8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sectPr w:rsidR="00F608C8" w:rsidRPr="001C0067" w:rsidSect="00C456C7">
      <w:headerReference w:type="default" r:id="rId8"/>
      <w:footerReference w:type="default" r:id="rId9"/>
      <w:pgSz w:w="11906" w:h="16838"/>
      <w:pgMar w:top="720" w:right="720" w:bottom="720" w:left="720" w:header="142" w:footer="8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5D" w:rsidRDefault="00A2345D" w:rsidP="005E2AE6">
      <w:r>
        <w:separator/>
      </w:r>
    </w:p>
  </w:endnote>
  <w:endnote w:type="continuationSeparator" w:id="0">
    <w:p w:rsidR="00A2345D" w:rsidRDefault="00A2345D" w:rsidP="005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06784531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A70039" w:rsidRPr="001D0B50" w:rsidRDefault="00A70039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1D0B50">
              <w:rPr>
                <w:rFonts w:asciiTheme="minorHAnsi" w:hAnsiTheme="minorHAnsi" w:cstheme="minorHAnsi"/>
              </w:rPr>
              <w:t xml:space="preserve">Strona </w:t>
            </w:r>
            <w:r w:rsidR="001C6689" w:rsidRPr="001D0B50">
              <w:rPr>
                <w:rFonts w:asciiTheme="minorHAnsi" w:hAnsiTheme="minorHAnsi" w:cstheme="minorHAnsi"/>
              </w:rPr>
              <w:fldChar w:fldCharType="begin"/>
            </w:r>
            <w:r w:rsidRPr="001D0B50">
              <w:rPr>
                <w:rFonts w:asciiTheme="minorHAnsi" w:hAnsiTheme="minorHAnsi" w:cstheme="minorHAnsi"/>
              </w:rPr>
              <w:instrText>PAGE</w:instrText>
            </w:r>
            <w:r w:rsidR="001C6689" w:rsidRPr="001D0B50">
              <w:rPr>
                <w:rFonts w:asciiTheme="minorHAnsi" w:hAnsiTheme="minorHAnsi" w:cstheme="minorHAnsi"/>
              </w:rPr>
              <w:fldChar w:fldCharType="separate"/>
            </w:r>
            <w:r w:rsidR="00C456C7">
              <w:rPr>
                <w:rFonts w:asciiTheme="minorHAnsi" w:hAnsiTheme="minorHAnsi" w:cstheme="minorHAnsi"/>
                <w:noProof/>
              </w:rPr>
              <w:t>2</w:t>
            </w:r>
            <w:r w:rsidR="001C6689" w:rsidRPr="001D0B50">
              <w:rPr>
                <w:rFonts w:asciiTheme="minorHAnsi" w:hAnsiTheme="minorHAnsi" w:cstheme="minorHAnsi"/>
              </w:rPr>
              <w:fldChar w:fldCharType="end"/>
            </w:r>
            <w:r w:rsidRPr="001D0B50">
              <w:rPr>
                <w:rFonts w:asciiTheme="minorHAnsi" w:hAnsiTheme="minorHAnsi" w:cstheme="minorHAnsi"/>
              </w:rPr>
              <w:t xml:space="preserve"> z </w:t>
            </w:r>
            <w:r w:rsidR="001C6689" w:rsidRPr="001D0B50">
              <w:rPr>
                <w:rFonts w:asciiTheme="minorHAnsi" w:hAnsiTheme="minorHAnsi" w:cstheme="minorHAnsi"/>
              </w:rPr>
              <w:fldChar w:fldCharType="begin"/>
            </w:r>
            <w:r w:rsidRPr="001D0B50">
              <w:rPr>
                <w:rFonts w:asciiTheme="minorHAnsi" w:hAnsiTheme="minorHAnsi" w:cstheme="minorHAnsi"/>
              </w:rPr>
              <w:instrText>NUMPAGES</w:instrText>
            </w:r>
            <w:r w:rsidR="001C6689" w:rsidRPr="001D0B50">
              <w:rPr>
                <w:rFonts w:asciiTheme="minorHAnsi" w:hAnsiTheme="minorHAnsi" w:cstheme="minorHAnsi"/>
              </w:rPr>
              <w:fldChar w:fldCharType="separate"/>
            </w:r>
            <w:r w:rsidR="00C456C7">
              <w:rPr>
                <w:rFonts w:asciiTheme="minorHAnsi" w:hAnsiTheme="minorHAnsi" w:cstheme="minorHAnsi"/>
                <w:noProof/>
              </w:rPr>
              <w:t>2</w:t>
            </w:r>
            <w:r w:rsidR="001C6689" w:rsidRPr="001D0B50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:rsidR="00A70039" w:rsidRDefault="00A70039" w:rsidP="00A70039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3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5D" w:rsidRDefault="00A2345D" w:rsidP="005E2AE6">
      <w:r>
        <w:separator/>
      </w:r>
    </w:p>
  </w:footnote>
  <w:footnote w:type="continuationSeparator" w:id="0">
    <w:p w:rsidR="00A2345D" w:rsidRDefault="00A2345D" w:rsidP="005E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39" w:rsidRDefault="00C456C7">
    <w:pPr>
      <w:pStyle w:val="Nagwek"/>
    </w:pPr>
    <w:r w:rsidRPr="00C456C7">
      <w:drawing>
        <wp:inline distT="0" distB="0" distL="0" distR="0">
          <wp:extent cx="5800725" cy="981075"/>
          <wp:effectExtent l="19050" t="0" r="9525" b="0"/>
          <wp:docPr id="1" name="Obraz 1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7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302"/>
    <w:multiLevelType w:val="hybridMultilevel"/>
    <w:tmpl w:val="95127C3E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C35BA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322D"/>
    <w:multiLevelType w:val="hybridMultilevel"/>
    <w:tmpl w:val="2AD6A7C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3737C"/>
    <w:multiLevelType w:val="hybridMultilevel"/>
    <w:tmpl w:val="58460AE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11E1A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60D9F"/>
    <w:multiLevelType w:val="hybridMultilevel"/>
    <w:tmpl w:val="74740730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C2B3D"/>
    <w:multiLevelType w:val="hybridMultilevel"/>
    <w:tmpl w:val="E7BCC4B6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876FF"/>
    <w:multiLevelType w:val="hybridMultilevel"/>
    <w:tmpl w:val="C900AACA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12A02"/>
    <w:multiLevelType w:val="hybridMultilevel"/>
    <w:tmpl w:val="7B68C524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864FF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35765"/>
    <w:multiLevelType w:val="hybridMultilevel"/>
    <w:tmpl w:val="09DC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3A05"/>
    <w:multiLevelType w:val="hybridMultilevel"/>
    <w:tmpl w:val="19BA5CF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E3D4E"/>
    <w:multiLevelType w:val="hybridMultilevel"/>
    <w:tmpl w:val="607CFA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35CB3"/>
    <w:multiLevelType w:val="hybridMultilevel"/>
    <w:tmpl w:val="F538312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267C5"/>
    <w:multiLevelType w:val="hybridMultilevel"/>
    <w:tmpl w:val="58425B8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E1694"/>
    <w:multiLevelType w:val="hybridMultilevel"/>
    <w:tmpl w:val="09DC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93008"/>
    <w:multiLevelType w:val="hybridMultilevel"/>
    <w:tmpl w:val="15D83CC0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651D9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0F6056"/>
    <w:multiLevelType w:val="hybridMultilevel"/>
    <w:tmpl w:val="D7128DD4"/>
    <w:lvl w:ilvl="0" w:tplc="FAD2DF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B5CD8"/>
    <w:multiLevelType w:val="hybridMultilevel"/>
    <w:tmpl w:val="1AE8BF4A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C257F"/>
    <w:multiLevelType w:val="hybridMultilevel"/>
    <w:tmpl w:val="4156EC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4BF3C74"/>
    <w:multiLevelType w:val="hybridMultilevel"/>
    <w:tmpl w:val="BD0E568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FF55A1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8774D6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44BBE"/>
    <w:multiLevelType w:val="hybridMultilevel"/>
    <w:tmpl w:val="F37C620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05716C8"/>
    <w:multiLevelType w:val="hybridMultilevel"/>
    <w:tmpl w:val="557AB46E"/>
    <w:lvl w:ilvl="0" w:tplc="4DE49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66E35"/>
    <w:multiLevelType w:val="hybridMultilevel"/>
    <w:tmpl w:val="43EAD0CA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D656ED"/>
    <w:multiLevelType w:val="hybridMultilevel"/>
    <w:tmpl w:val="1516367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AA6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B0917"/>
    <w:multiLevelType w:val="hybridMultilevel"/>
    <w:tmpl w:val="E012A5F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D86BF5"/>
    <w:multiLevelType w:val="hybridMultilevel"/>
    <w:tmpl w:val="CC1AA69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D04C9"/>
    <w:multiLevelType w:val="hybridMultilevel"/>
    <w:tmpl w:val="9918B4A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346318"/>
    <w:multiLevelType w:val="hybridMultilevel"/>
    <w:tmpl w:val="F782CB2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74C54"/>
    <w:multiLevelType w:val="hybridMultilevel"/>
    <w:tmpl w:val="FD8817A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F9279E"/>
    <w:multiLevelType w:val="hybridMultilevel"/>
    <w:tmpl w:val="01BCDA14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D3C95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77F67"/>
    <w:multiLevelType w:val="hybridMultilevel"/>
    <w:tmpl w:val="AEDA77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DCC2DA8"/>
    <w:multiLevelType w:val="hybridMultilevel"/>
    <w:tmpl w:val="A01AB13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2460DC"/>
    <w:multiLevelType w:val="hybridMultilevel"/>
    <w:tmpl w:val="25AA315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A60D5C"/>
    <w:multiLevelType w:val="hybridMultilevel"/>
    <w:tmpl w:val="571891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D91E43"/>
    <w:multiLevelType w:val="hybridMultilevel"/>
    <w:tmpl w:val="67580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6E5206"/>
    <w:multiLevelType w:val="hybridMultilevel"/>
    <w:tmpl w:val="DE563AD2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42D2F"/>
    <w:multiLevelType w:val="hybridMultilevel"/>
    <w:tmpl w:val="19C4DA5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DF0F7F"/>
    <w:multiLevelType w:val="hybridMultilevel"/>
    <w:tmpl w:val="5C3CEE3C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E26DBF"/>
    <w:multiLevelType w:val="hybridMultilevel"/>
    <w:tmpl w:val="05AE469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7E65AC"/>
    <w:multiLevelType w:val="hybridMultilevel"/>
    <w:tmpl w:val="A7C0FC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D308CE"/>
    <w:multiLevelType w:val="hybridMultilevel"/>
    <w:tmpl w:val="DA7ED318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D3519F"/>
    <w:multiLevelType w:val="hybridMultilevel"/>
    <w:tmpl w:val="056AFD9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48380B"/>
    <w:multiLevelType w:val="hybridMultilevel"/>
    <w:tmpl w:val="86B4207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3E074F"/>
    <w:multiLevelType w:val="hybridMultilevel"/>
    <w:tmpl w:val="3F6EC88C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64211F"/>
    <w:multiLevelType w:val="hybridMultilevel"/>
    <w:tmpl w:val="9D8C851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515602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7F5FB8"/>
    <w:multiLevelType w:val="hybridMultilevel"/>
    <w:tmpl w:val="9C3E967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931243"/>
    <w:multiLevelType w:val="hybridMultilevel"/>
    <w:tmpl w:val="876A512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1A21D2"/>
    <w:multiLevelType w:val="hybridMultilevel"/>
    <w:tmpl w:val="6CDCA5E6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504425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C06406"/>
    <w:multiLevelType w:val="hybridMultilevel"/>
    <w:tmpl w:val="F5E03D6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B050CD"/>
    <w:multiLevelType w:val="hybridMultilevel"/>
    <w:tmpl w:val="043A87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1A0F9E"/>
    <w:multiLevelType w:val="hybridMultilevel"/>
    <w:tmpl w:val="CA7229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5"/>
  </w:num>
  <w:num w:numId="18">
    <w:abstractNumId w:val="39"/>
  </w:num>
  <w:num w:numId="19">
    <w:abstractNumId w:val="19"/>
  </w:num>
  <w:num w:numId="20">
    <w:abstractNumId w:val="4"/>
  </w:num>
  <w:num w:numId="21">
    <w:abstractNumId w:val="8"/>
  </w:num>
  <w:num w:numId="22">
    <w:abstractNumId w:val="56"/>
  </w:num>
  <w:num w:numId="23">
    <w:abstractNumId w:val="48"/>
  </w:num>
  <w:num w:numId="24">
    <w:abstractNumId w:val="11"/>
  </w:num>
  <w:num w:numId="25">
    <w:abstractNumId w:val="7"/>
  </w:num>
  <w:num w:numId="26">
    <w:abstractNumId w:val="36"/>
  </w:num>
  <w:num w:numId="27">
    <w:abstractNumId w:val="6"/>
  </w:num>
  <w:num w:numId="28">
    <w:abstractNumId w:val="2"/>
  </w:num>
  <w:num w:numId="29">
    <w:abstractNumId w:val="0"/>
  </w:num>
  <w:num w:numId="30">
    <w:abstractNumId w:val="51"/>
  </w:num>
  <w:num w:numId="31">
    <w:abstractNumId w:val="21"/>
  </w:num>
  <w:num w:numId="32">
    <w:abstractNumId w:val="45"/>
  </w:num>
  <w:num w:numId="33">
    <w:abstractNumId w:val="52"/>
  </w:num>
  <w:num w:numId="34">
    <w:abstractNumId w:val="33"/>
  </w:num>
  <w:num w:numId="35">
    <w:abstractNumId w:val="40"/>
  </w:num>
  <w:num w:numId="36">
    <w:abstractNumId w:val="46"/>
  </w:num>
  <w:num w:numId="37">
    <w:abstractNumId w:val="25"/>
  </w:num>
  <w:num w:numId="38">
    <w:abstractNumId w:val="47"/>
  </w:num>
  <w:num w:numId="39">
    <w:abstractNumId w:val="30"/>
  </w:num>
  <w:num w:numId="40">
    <w:abstractNumId w:val="3"/>
  </w:num>
  <w:num w:numId="41">
    <w:abstractNumId w:val="49"/>
  </w:num>
  <w:num w:numId="42">
    <w:abstractNumId w:val="57"/>
  </w:num>
  <w:num w:numId="43">
    <w:abstractNumId w:val="26"/>
  </w:num>
  <w:num w:numId="44">
    <w:abstractNumId w:val="20"/>
  </w:num>
  <w:num w:numId="45">
    <w:abstractNumId w:val="24"/>
  </w:num>
  <w:num w:numId="46">
    <w:abstractNumId w:val="29"/>
  </w:num>
  <w:num w:numId="47">
    <w:abstractNumId w:val="13"/>
  </w:num>
  <w:num w:numId="48">
    <w:abstractNumId w:val="22"/>
  </w:num>
  <w:num w:numId="49">
    <w:abstractNumId w:val="38"/>
  </w:num>
  <w:num w:numId="50">
    <w:abstractNumId w:val="5"/>
  </w:num>
  <w:num w:numId="51">
    <w:abstractNumId w:val="9"/>
  </w:num>
  <w:num w:numId="52">
    <w:abstractNumId w:val="1"/>
  </w:num>
  <w:num w:numId="53">
    <w:abstractNumId w:val="34"/>
  </w:num>
  <w:num w:numId="54">
    <w:abstractNumId w:val="50"/>
  </w:num>
  <w:num w:numId="55">
    <w:abstractNumId w:val="54"/>
  </w:num>
  <w:num w:numId="56">
    <w:abstractNumId w:val="15"/>
  </w:num>
  <w:num w:numId="57">
    <w:abstractNumId w:val="18"/>
  </w:num>
  <w:num w:numId="58">
    <w:abstractNumId w:val="1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5E2AE6"/>
    <w:rsid w:val="00007CB7"/>
    <w:rsid w:val="000140F7"/>
    <w:rsid w:val="00030C50"/>
    <w:rsid w:val="0004139F"/>
    <w:rsid w:val="00053A92"/>
    <w:rsid w:val="000617C6"/>
    <w:rsid w:val="000622E5"/>
    <w:rsid w:val="000676E5"/>
    <w:rsid w:val="00096FB0"/>
    <w:rsid w:val="000C1689"/>
    <w:rsid w:val="000C3EB0"/>
    <w:rsid w:val="000C7F62"/>
    <w:rsid w:val="000D319A"/>
    <w:rsid w:val="000D5225"/>
    <w:rsid w:val="000F057F"/>
    <w:rsid w:val="000F4ACD"/>
    <w:rsid w:val="000F7A1B"/>
    <w:rsid w:val="00126FF2"/>
    <w:rsid w:val="001324EE"/>
    <w:rsid w:val="00141BB9"/>
    <w:rsid w:val="00150489"/>
    <w:rsid w:val="00154722"/>
    <w:rsid w:val="00157DBB"/>
    <w:rsid w:val="0017047F"/>
    <w:rsid w:val="001B5DF5"/>
    <w:rsid w:val="001C0067"/>
    <w:rsid w:val="001C6689"/>
    <w:rsid w:val="001D0B50"/>
    <w:rsid w:val="001D3299"/>
    <w:rsid w:val="00206FD0"/>
    <w:rsid w:val="00216AD8"/>
    <w:rsid w:val="002172FE"/>
    <w:rsid w:val="00253153"/>
    <w:rsid w:val="00255087"/>
    <w:rsid w:val="0025524C"/>
    <w:rsid w:val="00272220"/>
    <w:rsid w:val="002A354A"/>
    <w:rsid w:val="002B2869"/>
    <w:rsid w:val="002C1740"/>
    <w:rsid w:val="002E3B97"/>
    <w:rsid w:val="00325F6E"/>
    <w:rsid w:val="00343785"/>
    <w:rsid w:val="00344863"/>
    <w:rsid w:val="00350FA8"/>
    <w:rsid w:val="00394AD5"/>
    <w:rsid w:val="003A3AEE"/>
    <w:rsid w:val="003D0EC3"/>
    <w:rsid w:val="003D7DD8"/>
    <w:rsid w:val="003E4129"/>
    <w:rsid w:val="003F20FE"/>
    <w:rsid w:val="00441743"/>
    <w:rsid w:val="004652A6"/>
    <w:rsid w:val="004923CF"/>
    <w:rsid w:val="004A4E09"/>
    <w:rsid w:val="004B654F"/>
    <w:rsid w:val="005005AB"/>
    <w:rsid w:val="00500715"/>
    <w:rsid w:val="005066AE"/>
    <w:rsid w:val="00535050"/>
    <w:rsid w:val="00540DBB"/>
    <w:rsid w:val="0056081F"/>
    <w:rsid w:val="00566B51"/>
    <w:rsid w:val="00580CDC"/>
    <w:rsid w:val="00586FAC"/>
    <w:rsid w:val="005A322A"/>
    <w:rsid w:val="005B1568"/>
    <w:rsid w:val="005B22F0"/>
    <w:rsid w:val="005E2AE6"/>
    <w:rsid w:val="00603178"/>
    <w:rsid w:val="006066DA"/>
    <w:rsid w:val="00607C6A"/>
    <w:rsid w:val="00621872"/>
    <w:rsid w:val="006243BE"/>
    <w:rsid w:val="00627AA9"/>
    <w:rsid w:val="00663CC1"/>
    <w:rsid w:val="00680B26"/>
    <w:rsid w:val="00682F64"/>
    <w:rsid w:val="0069147C"/>
    <w:rsid w:val="006956D1"/>
    <w:rsid w:val="006A0136"/>
    <w:rsid w:val="006B2411"/>
    <w:rsid w:val="006B334F"/>
    <w:rsid w:val="006C0DF4"/>
    <w:rsid w:val="006C47C6"/>
    <w:rsid w:val="006E030B"/>
    <w:rsid w:val="00702913"/>
    <w:rsid w:val="007042EA"/>
    <w:rsid w:val="00711F84"/>
    <w:rsid w:val="00761BC2"/>
    <w:rsid w:val="007666BF"/>
    <w:rsid w:val="00797F90"/>
    <w:rsid w:val="007C3E6D"/>
    <w:rsid w:val="007C5FDB"/>
    <w:rsid w:val="007C6619"/>
    <w:rsid w:val="007D1086"/>
    <w:rsid w:val="007F2BB8"/>
    <w:rsid w:val="00812295"/>
    <w:rsid w:val="00820B9F"/>
    <w:rsid w:val="00822026"/>
    <w:rsid w:val="00823367"/>
    <w:rsid w:val="0082625C"/>
    <w:rsid w:val="00835D9A"/>
    <w:rsid w:val="00837981"/>
    <w:rsid w:val="00845784"/>
    <w:rsid w:val="00863C63"/>
    <w:rsid w:val="0086574F"/>
    <w:rsid w:val="00867C56"/>
    <w:rsid w:val="00872C8C"/>
    <w:rsid w:val="008850C1"/>
    <w:rsid w:val="0089133E"/>
    <w:rsid w:val="008935EA"/>
    <w:rsid w:val="008A55A6"/>
    <w:rsid w:val="008B15A1"/>
    <w:rsid w:val="008E4762"/>
    <w:rsid w:val="008F72D6"/>
    <w:rsid w:val="00904E39"/>
    <w:rsid w:val="0092257A"/>
    <w:rsid w:val="00922637"/>
    <w:rsid w:val="00936294"/>
    <w:rsid w:val="00936DE8"/>
    <w:rsid w:val="0096157F"/>
    <w:rsid w:val="00961EAB"/>
    <w:rsid w:val="009706F1"/>
    <w:rsid w:val="00981022"/>
    <w:rsid w:val="00985D6E"/>
    <w:rsid w:val="009C42BB"/>
    <w:rsid w:val="009D5019"/>
    <w:rsid w:val="009E0CD4"/>
    <w:rsid w:val="00A14E55"/>
    <w:rsid w:val="00A2345D"/>
    <w:rsid w:val="00A317B9"/>
    <w:rsid w:val="00A3266F"/>
    <w:rsid w:val="00A37C4D"/>
    <w:rsid w:val="00A401CC"/>
    <w:rsid w:val="00A45BC1"/>
    <w:rsid w:val="00A5044A"/>
    <w:rsid w:val="00A56FDB"/>
    <w:rsid w:val="00A70039"/>
    <w:rsid w:val="00A703F3"/>
    <w:rsid w:val="00AA076C"/>
    <w:rsid w:val="00AC5649"/>
    <w:rsid w:val="00AD493D"/>
    <w:rsid w:val="00AE4325"/>
    <w:rsid w:val="00B30892"/>
    <w:rsid w:val="00B545F1"/>
    <w:rsid w:val="00B62528"/>
    <w:rsid w:val="00B638A6"/>
    <w:rsid w:val="00B67DF5"/>
    <w:rsid w:val="00B81A14"/>
    <w:rsid w:val="00B82A9A"/>
    <w:rsid w:val="00B86992"/>
    <w:rsid w:val="00B91BC0"/>
    <w:rsid w:val="00B95B76"/>
    <w:rsid w:val="00BA0B69"/>
    <w:rsid w:val="00BB32E4"/>
    <w:rsid w:val="00BB398D"/>
    <w:rsid w:val="00BB6284"/>
    <w:rsid w:val="00BC21B7"/>
    <w:rsid w:val="00BF6DAB"/>
    <w:rsid w:val="00C037BB"/>
    <w:rsid w:val="00C10A6E"/>
    <w:rsid w:val="00C119DB"/>
    <w:rsid w:val="00C11E09"/>
    <w:rsid w:val="00C27221"/>
    <w:rsid w:val="00C331D1"/>
    <w:rsid w:val="00C36763"/>
    <w:rsid w:val="00C3790B"/>
    <w:rsid w:val="00C44210"/>
    <w:rsid w:val="00C456C7"/>
    <w:rsid w:val="00C45CBA"/>
    <w:rsid w:val="00C7056A"/>
    <w:rsid w:val="00C70C39"/>
    <w:rsid w:val="00C763EC"/>
    <w:rsid w:val="00C9792B"/>
    <w:rsid w:val="00CA352C"/>
    <w:rsid w:val="00CA48FC"/>
    <w:rsid w:val="00CB011A"/>
    <w:rsid w:val="00CC477A"/>
    <w:rsid w:val="00CC5AC6"/>
    <w:rsid w:val="00CD4ED9"/>
    <w:rsid w:val="00CF5783"/>
    <w:rsid w:val="00D04663"/>
    <w:rsid w:val="00D04E34"/>
    <w:rsid w:val="00D05197"/>
    <w:rsid w:val="00D27BE8"/>
    <w:rsid w:val="00D36D44"/>
    <w:rsid w:val="00D559BD"/>
    <w:rsid w:val="00D631D4"/>
    <w:rsid w:val="00D84729"/>
    <w:rsid w:val="00DC1394"/>
    <w:rsid w:val="00DC1A01"/>
    <w:rsid w:val="00DD5F4B"/>
    <w:rsid w:val="00DF373F"/>
    <w:rsid w:val="00E10FA3"/>
    <w:rsid w:val="00E464F7"/>
    <w:rsid w:val="00E5285F"/>
    <w:rsid w:val="00E602D8"/>
    <w:rsid w:val="00E7101A"/>
    <w:rsid w:val="00E72B61"/>
    <w:rsid w:val="00EA3C28"/>
    <w:rsid w:val="00EB6FC6"/>
    <w:rsid w:val="00F068F7"/>
    <w:rsid w:val="00F341FB"/>
    <w:rsid w:val="00F41AD7"/>
    <w:rsid w:val="00F50CA4"/>
    <w:rsid w:val="00F555A4"/>
    <w:rsid w:val="00F608C8"/>
    <w:rsid w:val="00F655F5"/>
    <w:rsid w:val="00F70312"/>
    <w:rsid w:val="00FA4B56"/>
    <w:rsid w:val="00FE3641"/>
    <w:rsid w:val="00FE3F8A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6C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76C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04E3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4E39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04E39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AE6"/>
  </w:style>
  <w:style w:type="paragraph" w:styleId="Stopka">
    <w:name w:val="footer"/>
    <w:basedOn w:val="Normalny"/>
    <w:link w:val="StopkaZnak"/>
    <w:uiPriority w:val="99"/>
    <w:unhideWhenUsed/>
    <w:rsid w:val="005E2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AE6"/>
  </w:style>
  <w:style w:type="paragraph" w:styleId="Tekstdymka">
    <w:name w:val="Balloon Text"/>
    <w:basedOn w:val="Normalny"/>
    <w:link w:val="TekstdymkaZnak"/>
    <w:unhideWhenUsed/>
    <w:rsid w:val="005E2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A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076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A076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076C"/>
    <w:pPr>
      <w:spacing w:before="120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A076C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AA076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unhideWhenUsed/>
    <w:qFormat/>
    <w:rsid w:val="00126F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126FF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nhideWhenUsed/>
    <w:rsid w:val="00126F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331D1"/>
    <w:rPr>
      <w:b/>
      <w:bCs/>
    </w:rPr>
  </w:style>
  <w:style w:type="character" w:customStyle="1" w:styleId="h1">
    <w:name w:val="h1"/>
    <w:basedOn w:val="Domylnaczcionkaakapitu"/>
    <w:rsid w:val="00C331D1"/>
  </w:style>
  <w:style w:type="paragraph" w:customStyle="1" w:styleId="nagwek220">
    <w:name w:val="nagwek220"/>
    <w:basedOn w:val="Normalny"/>
    <w:rsid w:val="00C331D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331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4E3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04E39"/>
    <w:rPr>
      <w:rFonts w:eastAsia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904E39"/>
    <w:rPr>
      <w:rFonts w:ascii="Cambria" w:eastAsia="Times New Roman" w:hAnsi="Cambria"/>
      <w:lang w:eastAsia="ar-SA"/>
    </w:rPr>
  </w:style>
  <w:style w:type="character" w:customStyle="1" w:styleId="WW8Num2z0">
    <w:name w:val="WW8Num2z0"/>
    <w:rsid w:val="00904E39"/>
    <w:rPr>
      <w:rFonts w:ascii="Symbol" w:hAnsi="Symbol" w:cs="OpenSymbol"/>
    </w:rPr>
  </w:style>
  <w:style w:type="character" w:customStyle="1" w:styleId="WW8Num2z1">
    <w:name w:val="WW8Num2z1"/>
    <w:rsid w:val="00904E39"/>
    <w:rPr>
      <w:rFonts w:ascii="OpenSymbol" w:hAnsi="OpenSymbol" w:cs="OpenSymbol"/>
    </w:rPr>
  </w:style>
  <w:style w:type="character" w:customStyle="1" w:styleId="WW8Num6z0">
    <w:name w:val="WW8Num6z0"/>
    <w:rsid w:val="00904E39"/>
    <w:rPr>
      <w:rFonts w:ascii="Wingdings" w:hAnsi="Wingdings"/>
    </w:rPr>
  </w:style>
  <w:style w:type="character" w:customStyle="1" w:styleId="WW8Num6z1">
    <w:name w:val="WW8Num6z1"/>
    <w:rsid w:val="00904E39"/>
    <w:rPr>
      <w:rFonts w:ascii="OpenSymbol" w:hAnsi="OpenSymbol" w:cs="OpenSymbol"/>
    </w:rPr>
  </w:style>
  <w:style w:type="character" w:customStyle="1" w:styleId="Absatz-Standardschriftart">
    <w:name w:val="Absatz-Standardschriftart"/>
    <w:rsid w:val="00904E39"/>
  </w:style>
  <w:style w:type="character" w:customStyle="1" w:styleId="WW-Absatz-Standardschriftart">
    <w:name w:val="WW-Absatz-Standardschriftart"/>
    <w:rsid w:val="00904E39"/>
  </w:style>
  <w:style w:type="character" w:customStyle="1" w:styleId="WW-Absatz-Standardschriftart1">
    <w:name w:val="WW-Absatz-Standardschriftart1"/>
    <w:rsid w:val="00904E39"/>
  </w:style>
  <w:style w:type="character" w:customStyle="1" w:styleId="WW-Absatz-Standardschriftart11">
    <w:name w:val="WW-Absatz-Standardschriftart11"/>
    <w:rsid w:val="00904E39"/>
  </w:style>
  <w:style w:type="character" w:customStyle="1" w:styleId="WW-Absatz-Standardschriftart111">
    <w:name w:val="WW-Absatz-Standardschriftart111"/>
    <w:rsid w:val="00904E39"/>
  </w:style>
  <w:style w:type="character" w:customStyle="1" w:styleId="WW8Num3z0">
    <w:name w:val="WW8Num3z0"/>
    <w:rsid w:val="00904E39"/>
    <w:rPr>
      <w:rFonts w:ascii="Symbol" w:hAnsi="Symbol" w:cs="OpenSymbol"/>
    </w:rPr>
  </w:style>
  <w:style w:type="character" w:customStyle="1" w:styleId="WW8Num3z1">
    <w:name w:val="WW8Num3z1"/>
    <w:rsid w:val="00904E39"/>
    <w:rPr>
      <w:rFonts w:ascii="OpenSymbol" w:hAnsi="OpenSymbol" w:cs="OpenSymbol"/>
    </w:rPr>
  </w:style>
  <w:style w:type="character" w:customStyle="1" w:styleId="WW8Num7z0">
    <w:name w:val="WW8Num7z0"/>
    <w:rsid w:val="00904E39"/>
    <w:rPr>
      <w:rFonts w:ascii="Symbol" w:hAnsi="Symbol" w:cs="OpenSymbol"/>
    </w:rPr>
  </w:style>
  <w:style w:type="character" w:customStyle="1" w:styleId="WW8Num7z1">
    <w:name w:val="WW8Num7z1"/>
    <w:rsid w:val="00904E39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04E39"/>
  </w:style>
  <w:style w:type="character" w:customStyle="1" w:styleId="WW-Absatz-Standardschriftart11111">
    <w:name w:val="WW-Absatz-Standardschriftart11111"/>
    <w:rsid w:val="00904E39"/>
  </w:style>
  <w:style w:type="character" w:customStyle="1" w:styleId="Domylnaczcionkaakapitu3">
    <w:name w:val="Domyślna czcionka akapitu3"/>
    <w:rsid w:val="00904E39"/>
  </w:style>
  <w:style w:type="character" w:customStyle="1" w:styleId="Domylnaczcionkaakapitu2">
    <w:name w:val="Domyślna czcionka akapitu2"/>
    <w:rsid w:val="00904E39"/>
  </w:style>
  <w:style w:type="character" w:customStyle="1" w:styleId="WW-Absatz-Standardschriftart111111">
    <w:name w:val="WW-Absatz-Standardschriftart111111"/>
    <w:rsid w:val="00904E39"/>
  </w:style>
  <w:style w:type="character" w:customStyle="1" w:styleId="WW8Num4z0">
    <w:name w:val="WW8Num4z0"/>
    <w:rsid w:val="00904E39"/>
    <w:rPr>
      <w:rFonts w:ascii="Wingdings" w:hAnsi="Wingdings"/>
    </w:rPr>
  </w:style>
  <w:style w:type="character" w:customStyle="1" w:styleId="WW8Num9z0">
    <w:name w:val="WW8Num9z0"/>
    <w:rsid w:val="00904E39"/>
    <w:rPr>
      <w:rFonts w:ascii="Wingdings" w:hAnsi="Wingdings"/>
      <w:b w:val="0"/>
      <w:sz w:val="28"/>
      <w:szCs w:val="28"/>
    </w:rPr>
  </w:style>
  <w:style w:type="character" w:customStyle="1" w:styleId="WW8Num10z0">
    <w:name w:val="WW8Num10z0"/>
    <w:rsid w:val="00904E39"/>
    <w:rPr>
      <w:rFonts w:ascii="Wingdings" w:hAnsi="Wingdings"/>
    </w:rPr>
  </w:style>
  <w:style w:type="character" w:customStyle="1" w:styleId="WW8Num11z0">
    <w:name w:val="WW8Num11z0"/>
    <w:rsid w:val="00904E39"/>
    <w:rPr>
      <w:rFonts w:ascii="Wingdings" w:hAnsi="Wingdings"/>
    </w:rPr>
  </w:style>
  <w:style w:type="character" w:customStyle="1" w:styleId="Domylnaczcionkaakapitu1">
    <w:name w:val="Domyślna czcionka akapitu1"/>
    <w:rsid w:val="00904E39"/>
  </w:style>
  <w:style w:type="character" w:customStyle="1" w:styleId="Odwoaniedokomentarza1">
    <w:name w:val="Odwołanie do komentarza1"/>
    <w:basedOn w:val="Domylnaczcionkaakapitu1"/>
    <w:rsid w:val="00904E39"/>
    <w:rPr>
      <w:sz w:val="16"/>
      <w:szCs w:val="16"/>
    </w:rPr>
  </w:style>
  <w:style w:type="character" w:customStyle="1" w:styleId="Znakinumeracji">
    <w:name w:val="Znaki numeracji"/>
    <w:rsid w:val="00904E39"/>
  </w:style>
  <w:style w:type="character" w:customStyle="1" w:styleId="Symbolewypunktowania">
    <w:name w:val="Symbole wypunktowania"/>
    <w:rsid w:val="00904E3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04E39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4E39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904E39"/>
    <w:rPr>
      <w:rFonts w:cs="Tahoma"/>
    </w:rPr>
  </w:style>
  <w:style w:type="paragraph" w:customStyle="1" w:styleId="Podpis2">
    <w:name w:val="Podpis2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">
    <w:name w:val="Caption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Tekstkomentarza1">
    <w:name w:val="Tekst komentarza1"/>
    <w:basedOn w:val="Normalny"/>
    <w:rsid w:val="00904E3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3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04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4E39"/>
    <w:rPr>
      <w:b/>
      <w:bCs/>
      <w:lang w:eastAsia="ar-SA"/>
    </w:rPr>
  </w:style>
  <w:style w:type="paragraph" w:customStyle="1" w:styleId="Framecontents">
    <w:name w:val="Frame contents"/>
    <w:basedOn w:val="Tekstpodstawowy"/>
    <w:rsid w:val="00904E39"/>
  </w:style>
  <w:style w:type="paragraph" w:customStyle="1" w:styleId="Zwykytekst1">
    <w:name w:val="Zwykły tekst1"/>
    <w:basedOn w:val="Normalny"/>
    <w:rsid w:val="00904E39"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04E39"/>
  </w:style>
  <w:style w:type="paragraph" w:styleId="Tekstpodstawowywcity2">
    <w:name w:val="Body Text Indent 2"/>
    <w:basedOn w:val="Normalny"/>
    <w:link w:val="Tekstpodstawowywcity2Znak"/>
    <w:rsid w:val="00904E39"/>
    <w:pPr>
      <w:suppressAutoHyphens/>
      <w:autoSpaceDE w:val="0"/>
      <w:autoSpaceDN w:val="0"/>
      <w:adjustRightInd w:val="0"/>
      <w:ind w:left="708"/>
      <w:jc w:val="both"/>
    </w:pPr>
    <w:rPr>
      <w:szCs w:val="23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4E39"/>
    <w:rPr>
      <w:rFonts w:eastAsia="Times New Roman"/>
      <w:sz w:val="24"/>
      <w:szCs w:val="23"/>
      <w:lang w:eastAsia="ar-SA"/>
    </w:rPr>
  </w:style>
  <w:style w:type="paragraph" w:styleId="Tekstpodstawowywcity">
    <w:name w:val="Body Text Indent"/>
    <w:basedOn w:val="Normalny"/>
    <w:link w:val="TekstpodstawowywcityZnak"/>
    <w:rsid w:val="00904E39"/>
    <w:pPr>
      <w:autoSpaceDE w:val="0"/>
      <w:autoSpaceDN w:val="0"/>
      <w:adjustRightInd w:val="0"/>
      <w:ind w:left="1080" w:hanging="372"/>
      <w:jc w:val="both"/>
    </w:pPr>
    <w:rPr>
      <w:szCs w:val="23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E39"/>
    <w:rPr>
      <w:rFonts w:eastAsia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904E39"/>
  </w:style>
  <w:style w:type="paragraph" w:styleId="Tekstpodstawowy3">
    <w:name w:val="Body Text 3"/>
    <w:basedOn w:val="Normalny"/>
    <w:link w:val="Tekstpodstawowy3Znak"/>
    <w:rsid w:val="00904E39"/>
    <w:pPr>
      <w:suppressAutoHyphens/>
      <w:autoSpaceDE w:val="0"/>
      <w:autoSpaceDN w:val="0"/>
      <w:adjustRightInd w:val="0"/>
      <w:jc w:val="both"/>
    </w:pPr>
    <w:rPr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4E39"/>
    <w:rPr>
      <w:rFonts w:eastAsia="Times New Roman"/>
      <w:sz w:val="24"/>
      <w:lang w:eastAsia="ar-SA"/>
    </w:rPr>
  </w:style>
  <w:style w:type="character" w:styleId="UyteHipercze">
    <w:name w:val="FollowedHyperlink"/>
    <w:basedOn w:val="Domylnaczcionkaakapitu"/>
    <w:rsid w:val="00904E39"/>
    <w:rPr>
      <w:color w:val="800080"/>
      <w:u w:val="single"/>
    </w:rPr>
  </w:style>
  <w:style w:type="character" w:customStyle="1" w:styleId="Nagwek2ZnakZnak">
    <w:name w:val="Nagłówek 2 Znak Znak"/>
    <w:basedOn w:val="Domylnaczcionkaakapitu"/>
    <w:rsid w:val="00904E39"/>
    <w:rPr>
      <w:noProof w:val="0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04E39"/>
    <w:pPr>
      <w:suppressAutoHyphens/>
      <w:jc w:val="both"/>
    </w:pPr>
    <w:rPr>
      <w:rFonts w:ascii="Arial" w:hAnsi="Arial" w:cs="Arial"/>
      <w:lang w:eastAsia="ar-SA"/>
    </w:rPr>
  </w:style>
  <w:style w:type="paragraph" w:styleId="Bezodstpw">
    <w:name w:val="No Spacing"/>
    <w:qFormat/>
    <w:rsid w:val="00904E39"/>
    <w:pPr>
      <w:spacing w:after="0" w:line="240" w:lineRule="auto"/>
    </w:pPr>
    <w:rPr>
      <w:rFonts w:ascii="Calibri" w:eastAsia="Calibri" w:hAnsi="Calibri"/>
    </w:rPr>
  </w:style>
  <w:style w:type="character" w:styleId="Uwydatnienie">
    <w:name w:val="Emphasis"/>
    <w:qFormat/>
    <w:rsid w:val="00904E39"/>
    <w:rPr>
      <w:i/>
      <w:iCs/>
    </w:rPr>
  </w:style>
  <w:style w:type="paragraph" w:styleId="NormalnyWeb">
    <w:name w:val="Normal (Web)"/>
    <w:basedOn w:val="Normalny"/>
    <w:unhideWhenUsed/>
    <w:rsid w:val="00904E39"/>
    <w:pPr>
      <w:suppressAutoHyphens/>
      <w:spacing w:before="280" w:after="119"/>
      <w:jc w:val="center"/>
    </w:pPr>
    <w:rPr>
      <w:szCs w:val="22"/>
      <w:lang w:eastAsia="ar-SA"/>
    </w:rPr>
  </w:style>
  <w:style w:type="paragraph" w:customStyle="1" w:styleId="teksttreci0">
    <w:name w:val="teksttreci0"/>
    <w:basedOn w:val="Normalny"/>
    <w:rsid w:val="00904E39"/>
    <w:pPr>
      <w:spacing w:before="100" w:beforeAutospacing="1" w:after="100" w:afterAutospacing="1"/>
    </w:pPr>
  </w:style>
  <w:style w:type="paragraph" w:customStyle="1" w:styleId="nagwek30">
    <w:name w:val="nagwek30"/>
    <w:basedOn w:val="Normalny"/>
    <w:rsid w:val="00904E39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904E39"/>
  </w:style>
  <w:style w:type="character" w:customStyle="1" w:styleId="Znak2">
    <w:name w:val="Znak2"/>
    <w:basedOn w:val="Domylnaczcionkaakapitu"/>
    <w:rsid w:val="00904E39"/>
    <w:rPr>
      <w:rFonts w:ascii="Cambria" w:hAnsi="Cambria"/>
      <w:sz w:val="22"/>
      <w:szCs w:val="22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9295-1D4D-4966-8502-8F8271F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ski</dc:creator>
  <cp:lastModifiedBy>patrycja</cp:lastModifiedBy>
  <cp:revision>3</cp:revision>
  <cp:lastPrinted>2016-06-23T13:26:00Z</cp:lastPrinted>
  <dcterms:created xsi:type="dcterms:W3CDTF">2021-07-12T11:10:00Z</dcterms:created>
  <dcterms:modified xsi:type="dcterms:W3CDTF">2021-07-12T11:53:00Z</dcterms:modified>
</cp:coreProperties>
</file>